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52"/>
        <w:gridCol w:w="2287"/>
        <w:gridCol w:w="1554"/>
        <w:gridCol w:w="1610"/>
        <w:gridCol w:w="2145"/>
      </w:tblGrid>
      <w:tr w:rsidR="00102D35" w:rsidRPr="00A13FC8" w14:paraId="5022960A" w14:textId="77777777" w:rsidTr="00102D35">
        <w:tc>
          <w:tcPr>
            <w:tcW w:w="2277" w:type="pct"/>
          </w:tcPr>
          <w:p w14:paraId="758EADEC" w14:textId="77777777" w:rsidR="00102D35" w:rsidRPr="00A13FC8" w:rsidRDefault="00102D35" w:rsidP="00A13FC8">
            <w:pPr>
              <w:jc w:val="center"/>
              <w:rPr>
                <w:b/>
              </w:rPr>
            </w:pPr>
            <w:r w:rsidRPr="00A13FC8">
              <w:rPr>
                <w:b/>
              </w:rPr>
              <w:t>Stock</w:t>
            </w:r>
          </w:p>
        </w:tc>
        <w:tc>
          <w:tcPr>
            <w:tcW w:w="820" w:type="pct"/>
          </w:tcPr>
          <w:p w14:paraId="7DB31BF6" w14:textId="77777777" w:rsidR="00102D35" w:rsidRPr="00A13FC8" w:rsidRDefault="00102D35" w:rsidP="00A13FC8">
            <w:pPr>
              <w:jc w:val="center"/>
              <w:rPr>
                <w:b/>
              </w:rPr>
            </w:pPr>
            <w:r w:rsidRPr="00A13FC8">
              <w:rPr>
                <w:b/>
              </w:rPr>
              <w:t>Latest Assessment</w:t>
            </w:r>
          </w:p>
        </w:tc>
        <w:tc>
          <w:tcPr>
            <w:tcW w:w="557" w:type="pct"/>
          </w:tcPr>
          <w:p w14:paraId="5B44957E" w14:textId="77777777" w:rsidR="00102D35" w:rsidRPr="00A13FC8" w:rsidRDefault="00102D35" w:rsidP="00A13FC8">
            <w:pPr>
              <w:jc w:val="center"/>
              <w:rPr>
                <w:b/>
              </w:rPr>
            </w:pPr>
            <w:r>
              <w:rPr>
                <w:b/>
              </w:rPr>
              <w:t>Overfished</w:t>
            </w:r>
            <w:r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577" w:type="pct"/>
          </w:tcPr>
          <w:p w14:paraId="7127D69E" w14:textId="77777777" w:rsidR="00102D35" w:rsidRPr="00A13FC8" w:rsidRDefault="00102D35" w:rsidP="00A13FC8">
            <w:pPr>
              <w:jc w:val="center"/>
              <w:rPr>
                <w:b/>
              </w:rPr>
            </w:pPr>
            <w:r>
              <w:rPr>
                <w:b/>
              </w:rPr>
              <w:t>Overfishing</w:t>
            </w:r>
            <w:r w:rsidRPr="00102D35">
              <w:rPr>
                <w:b/>
                <w:vertAlign w:val="superscript"/>
              </w:rPr>
              <w:t>1</w:t>
            </w:r>
          </w:p>
        </w:tc>
        <w:tc>
          <w:tcPr>
            <w:tcW w:w="769" w:type="pct"/>
          </w:tcPr>
          <w:p w14:paraId="20614F0E" w14:textId="77777777" w:rsidR="00102D35" w:rsidRPr="00A13FC8" w:rsidRDefault="00102D35" w:rsidP="00A13FC8">
            <w:pPr>
              <w:jc w:val="center"/>
              <w:rPr>
                <w:b/>
              </w:rPr>
            </w:pPr>
            <w:r>
              <w:rPr>
                <w:b/>
              </w:rPr>
              <w:t>Next Assessment</w:t>
            </w:r>
          </w:p>
        </w:tc>
      </w:tr>
      <w:tr w:rsidR="00102D35" w:rsidRPr="00A13FC8" w14:paraId="48F7ABCB" w14:textId="77777777" w:rsidTr="00102D35">
        <w:tc>
          <w:tcPr>
            <w:tcW w:w="2277" w:type="pct"/>
          </w:tcPr>
          <w:p w14:paraId="59E2E22F" w14:textId="77777777" w:rsidR="00102D35" w:rsidRPr="00A13FC8" w:rsidRDefault="00102D35" w:rsidP="00A13FC8">
            <w:pPr>
              <w:jc w:val="center"/>
              <w:rPr>
                <w:b/>
              </w:rPr>
            </w:pPr>
            <w:r w:rsidRPr="00A13FC8">
              <w:rPr>
                <w:b/>
              </w:rPr>
              <w:t>WCPO Tuna</w:t>
            </w:r>
          </w:p>
        </w:tc>
        <w:tc>
          <w:tcPr>
            <w:tcW w:w="820" w:type="pct"/>
          </w:tcPr>
          <w:p w14:paraId="700C1C22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557" w:type="pct"/>
          </w:tcPr>
          <w:p w14:paraId="1BA0363F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577" w:type="pct"/>
          </w:tcPr>
          <w:p w14:paraId="6C4DC5F5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769" w:type="pct"/>
          </w:tcPr>
          <w:p w14:paraId="7EB0353F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</w:tr>
      <w:tr w:rsidR="00102D35" w14:paraId="4C40526C" w14:textId="77777777" w:rsidTr="00102D35">
        <w:tc>
          <w:tcPr>
            <w:tcW w:w="2277" w:type="pct"/>
          </w:tcPr>
          <w:p w14:paraId="608678F7" w14:textId="77777777" w:rsidR="00102D35" w:rsidRDefault="00102D35">
            <w:r>
              <w:t>01 Bigeye tuna (</w:t>
            </w:r>
            <w:proofErr w:type="spellStart"/>
            <w:r>
              <w:t>Thunnus</w:t>
            </w:r>
            <w:proofErr w:type="spellEnd"/>
            <w:r>
              <w:t xml:space="preserve"> </w:t>
            </w:r>
            <w:proofErr w:type="spellStart"/>
            <w:r>
              <w:t>obesus</w:t>
            </w:r>
            <w:proofErr w:type="spellEnd"/>
            <w:r>
              <w:t>)</w:t>
            </w:r>
          </w:p>
        </w:tc>
        <w:tc>
          <w:tcPr>
            <w:tcW w:w="820" w:type="pct"/>
          </w:tcPr>
          <w:p w14:paraId="21DB7CFD" w14:textId="765F50A9" w:rsidR="00102D35" w:rsidRDefault="00437B38">
            <w:r>
              <w:t xml:space="preserve">UPDATE </w:t>
            </w:r>
            <w:r w:rsidR="00102D35">
              <w:t>201</w:t>
            </w:r>
            <w:r>
              <w:t>8</w:t>
            </w:r>
            <w:r w:rsidR="00102D35">
              <w:t xml:space="preserve"> (SC1</w:t>
            </w:r>
            <w:r>
              <w:t>4</w:t>
            </w:r>
            <w:r w:rsidR="00102D35">
              <w:t>)</w:t>
            </w:r>
          </w:p>
        </w:tc>
        <w:tc>
          <w:tcPr>
            <w:tcW w:w="557" w:type="pct"/>
          </w:tcPr>
          <w:p w14:paraId="7C56C6E7" w14:textId="746B6F6E" w:rsidR="00102D35" w:rsidRDefault="00102D35">
            <w:r>
              <w:t>No (</w:t>
            </w:r>
            <w:r w:rsidR="00137E82">
              <w:t>100</w:t>
            </w:r>
            <w:r>
              <w:t>%)</w:t>
            </w:r>
          </w:p>
        </w:tc>
        <w:tc>
          <w:tcPr>
            <w:tcW w:w="577" w:type="pct"/>
          </w:tcPr>
          <w:p w14:paraId="281999AF" w14:textId="1889EC97" w:rsidR="00102D35" w:rsidRDefault="00102D35">
            <w:r>
              <w:t>No (</w:t>
            </w:r>
            <w:r w:rsidR="00137E82">
              <w:t>94</w:t>
            </w:r>
            <w:r>
              <w:t>%)</w:t>
            </w:r>
          </w:p>
        </w:tc>
        <w:tc>
          <w:tcPr>
            <w:tcW w:w="769" w:type="pct"/>
          </w:tcPr>
          <w:p w14:paraId="79299B86" w14:textId="77777777" w:rsidR="00102D35" w:rsidRDefault="00102D35">
            <w:r>
              <w:t>2020</w:t>
            </w:r>
          </w:p>
        </w:tc>
      </w:tr>
      <w:tr w:rsidR="00102D35" w14:paraId="76980B23" w14:textId="77777777" w:rsidTr="00102D35">
        <w:tc>
          <w:tcPr>
            <w:tcW w:w="2277" w:type="pct"/>
          </w:tcPr>
          <w:p w14:paraId="5AA6E50E" w14:textId="77777777" w:rsidR="00102D35" w:rsidRPr="00A13FC8" w:rsidRDefault="00102D35">
            <w:pPr>
              <w:rPr>
                <w:lang w:val="en-US"/>
              </w:rPr>
            </w:pPr>
            <w:r w:rsidRPr="00BF5F5E">
              <w:rPr>
                <w:lang w:val="en-US"/>
              </w:rPr>
              <w:t>02 Yellowfin tuna (</w:t>
            </w:r>
            <w:proofErr w:type="spellStart"/>
            <w:r w:rsidRPr="00BF5F5E">
              <w:rPr>
                <w:lang w:val="en-US"/>
              </w:rPr>
              <w:t>Thunnus</w:t>
            </w:r>
            <w:proofErr w:type="spellEnd"/>
            <w:r w:rsidRPr="00BF5F5E">
              <w:rPr>
                <w:lang w:val="en-US"/>
              </w:rPr>
              <w:t xml:space="preserve"> </w:t>
            </w:r>
            <w:proofErr w:type="spellStart"/>
            <w:r w:rsidRPr="00BF5F5E">
              <w:rPr>
                <w:lang w:val="en-US"/>
              </w:rPr>
              <w:t>albacares</w:t>
            </w:r>
            <w:proofErr w:type="spellEnd"/>
            <w:r w:rsidRPr="00BF5F5E">
              <w:rPr>
                <w:lang w:val="en-US"/>
              </w:rPr>
              <w:t>)</w:t>
            </w:r>
          </w:p>
        </w:tc>
        <w:tc>
          <w:tcPr>
            <w:tcW w:w="820" w:type="pct"/>
          </w:tcPr>
          <w:p w14:paraId="4FAE3289" w14:textId="77777777" w:rsidR="00102D35" w:rsidRDefault="00102D35">
            <w:r>
              <w:t>2017 (SC13)</w:t>
            </w:r>
          </w:p>
        </w:tc>
        <w:tc>
          <w:tcPr>
            <w:tcW w:w="557" w:type="pct"/>
          </w:tcPr>
          <w:p w14:paraId="68D5938C" w14:textId="77777777" w:rsidR="00102D35" w:rsidRDefault="00102D35">
            <w:r>
              <w:t>No (92%)</w:t>
            </w:r>
          </w:p>
        </w:tc>
        <w:tc>
          <w:tcPr>
            <w:tcW w:w="577" w:type="pct"/>
          </w:tcPr>
          <w:p w14:paraId="648A63A2" w14:textId="77777777" w:rsidR="00102D35" w:rsidRDefault="00102D35">
            <w:r>
              <w:t>No (96%)</w:t>
            </w:r>
          </w:p>
        </w:tc>
        <w:tc>
          <w:tcPr>
            <w:tcW w:w="769" w:type="pct"/>
          </w:tcPr>
          <w:p w14:paraId="2C1D2EC5" w14:textId="77777777" w:rsidR="00102D35" w:rsidRDefault="00102D35">
            <w:r>
              <w:t>2020</w:t>
            </w:r>
          </w:p>
        </w:tc>
      </w:tr>
      <w:tr w:rsidR="00102D35" w14:paraId="799FA19B" w14:textId="77777777" w:rsidTr="00102D35">
        <w:tc>
          <w:tcPr>
            <w:tcW w:w="2277" w:type="pct"/>
          </w:tcPr>
          <w:p w14:paraId="41F03A2C" w14:textId="77777777" w:rsidR="00102D35" w:rsidRDefault="00102D35">
            <w:r>
              <w:t>03 Skipjack tuna (</w:t>
            </w:r>
            <w:proofErr w:type="spellStart"/>
            <w:r>
              <w:t>Katsuwonus</w:t>
            </w:r>
            <w:proofErr w:type="spellEnd"/>
            <w:r>
              <w:t xml:space="preserve"> </w:t>
            </w:r>
            <w:proofErr w:type="spellStart"/>
            <w:r>
              <w:t>pelamis</w:t>
            </w:r>
            <w:proofErr w:type="spellEnd"/>
            <w:r>
              <w:t>)</w:t>
            </w:r>
          </w:p>
        </w:tc>
        <w:tc>
          <w:tcPr>
            <w:tcW w:w="820" w:type="pct"/>
          </w:tcPr>
          <w:p w14:paraId="37F47896" w14:textId="77777777" w:rsidR="00102D35" w:rsidRDefault="00102D35">
            <w:r>
              <w:t>2016 (SC12)</w:t>
            </w:r>
          </w:p>
        </w:tc>
        <w:tc>
          <w:tcPr>
            <w:tcW w:w="557" w:type="pct"/>
          </w:tcPr>
          <w:p w14:paraId="38C2DAB9" w14:textId="77777777" w:rsidR="00102D35" w:rsidRDefault="00102D35">
            <w:r>
              <w:t>No</w:t>
            </w:r>
          </w:p>
        </w:tc>
        <w:tc>
          <w:tcPr>
            <w:tcW w:w="577" w:type="pct"/>
          </w:tcPr>
          <w:p w14:paraId="264DC8F2" w14:textId="77777777" w:rsidR="00102D35" w:rsidRDefault="00102D35">
            <w:r>
              <w:t>No</w:t>
            </w:r>
          </w:p>
        </w:tc>
        <w:tc>
          <w:tcPr>
            <w:tcW w:w="769" w:type="pct"/>
          </w:tcPr>
          <w:p w14:paraId="1122A84F" w14:textId="77777777" w:rsidR="00102D35" w:rsidRDefault="00102D35">
            <w:r>
              <w:t>2019</w:t>
            </w:r>
          </w:p>
        </w:tc>
      </w:tr>
      <w:tr w:rsidR="00102D35" w14:paraId="0E8CCEAA" w14:textId="77777777" w:rsidTr="00102D35">
        <w:tc>
          <w:tcPr>
            <w:tcW w:w="2277" w:type="pct"/>
          </w:tcPr>
          <w:p w14:paraId="7C07BF60" w14:textId="77777777" w:rsidR="00102D35" w:rsidRDefault="00102D35">
            <w:r>
              <w:t>04 South Pacific albacore tuna (</w:t>
            </w:r>
            <w:proofErr w:type="spellStart"/>
            <w:r>
              <w:t>Thunnus</w:t>
            </w:r>
            <w:proofErr w:type="spellEnd"/>
            <w:r>
              <w:t xml:space="preserve"> </w:t>
            </w:r>
            <w:proofErr w:type="spellStart"/>
            <w:r>
              <w:t>alalunga</w:t>
            </w:r>
            <w:proofErr w:type="spellEnd"/>
            <w:r>
              <w:t>)</w:t>
            </w:r>
          </w:p>
        </w:tc>
        <w:tc>
          <w:tcPr>
            <w:tcW w:w="820" w:type="pct"/>
          </w:tcPr>
          <w:p w14:paraId="5045C0AF" w14:textId="52F65011" w:rsidR="00102D35" w:rsidRDefault="00102D35">
            <w:r>
              <w:t>201</w:t>
            </w:r>
            <w:r w:rsidR="00437B38">
              <w:t>8</w:t>
            </w:r>
            <w:r>
              <w:t xml:space="preserve"> (SC1</w:t>
            </w:r>
            <w:r w:rsidR="00437B38">
              <w:t>4</w:t>
            </w:r>
            <w:r>
              <w:t>)</w:t>
            </w:r>
          </w:p>
        </w:tc>
        <w:tc>
          <w:tcPr>
            <w:tcW w:w="557" w:type="pct"/>
          </w:tcPr>
          <w:p w14:paraId="1EFDC854" w14:textId="77777777" w:rsidR="00102D35" w:rsidRDefault="00102D35">
            <w:r>
              <w:t>No</w:t>
            </w:r>
          </w:p>
        </w:tc>
        <w:tc>
          <w:tcPr>
            <w:tcW w:w="577" w:type="pct"/>
          </w:tcPr>
          <w:p w14:paraId="08FAEE53" w14:textId="77777777" w:rsidR="00102D35" w:rsidRDefault="00102D35">
            <w:r>
              <w:t>No</w:t>
            </w:r>
          </w:p>
        </w:tc>
        <w:tc>
          <w:tcPr>
            <w:tcW w:w="769" w:type="pct"/>
          </w:tcPr>
          <w:p w14:paraId="1D959549" w14:textId="3C670FB8" w:rsidR="00102D35" w:rsidRDefault="00102D35">
            <w:r>
              <w:t>20</w:t>
            </w:r>
            <w:r w:rsidR="00F53D5F">
              <w:t>21</w:t>
            </w:r>
          </w:p>
        </w:tc>
      </w:tr>
      <w:tr w:rsidR="00102D35" w:rsidRPr="00A13FC8" w14:paraId="09914914" w14:textId="77777777" w:rsidTr="00102D35">
        <w:tc>
          <w:tcPr>
            <w:tcW w:w="2277" w:type="pct"/>
          </w:tcPr>
          <w:p w14:paraId="4AE10BA0" w14:textId="77777777" w:rsidR="00102D35" w:rsidRPr="00A13FC8" w:rsidRDefault="00102D35" w:rsidP="00A13FC8">
            <w:pPr>
              <w:jc w:val="center"/>
              <w:rPr>
                <w:b/>
              </w:rPr>
            </w:pPr>
            <w:r>
              <w:rPr>
                <w:b/>
              </w:rPr>
              <w:t>Northern Stocks</w:t>
            </w:r>
          </w:p>
        </w:tc>
        <w:tc>
          <w:tcPr>
            <w:tcW w:w="820" w:type="pct"/>
          </w:tcPr>
          <w:p w14:paraId="3687D7FC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557" w:type="pct"/>
          </w:tcPr>
          <w:p w14:paraId="1475B6BE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577" w:type="pct"/>
          </w:tcPr>
          <w:p w14:paraId="02F0427C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769" w:type="pct"/>
          </w:tcPr>
          <w:p w14:paraId="56335002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</w:tr>
      <w:tr w:rsidR="00102D35" w14:paraId="13C64722" w14:textId="77777777" w:rsidTr="00102D35">
        <w:tc>
          <w:tcPr>
            <w:tcW w:w="2277" w:type="pct"/>
          </w:tcPr>
          <w:p w14:paraId="25AD4169" w14:textId="77777777" w:rsidR="00102D35" w:rsidRDefault="00102D35">
            <w:r>
              <w:t>05 North Pacific albacore (</w:t>
            </w:r>
            <w:proofErr w:type="spellStart"/>
            <w:r>
              <w:t>Thunnus</w:t>
            </w:r>
            <w:proofErr w:type="spellEnd"/>
            <w:r>
              <w:t xml:space="preserve"> </w:t>
            </w:r>
            <w:proofErr w:type="spellStart"/>
            <w:r>
              <w:t>alalunga</w:t>
            </w:r>
            <w:proofErr w:type="spellEnd"/>
            <w:r>
              <w:t>)</w:t>
            </w:r>
          </w:p>
        </w:tc>
        <w:tc>
          <w:tcPr>
            <w:tcW w:w="820" w:type="pct"/>
          </w:tcPr>
          <w:p w14:paraId="02B31504" w14:textId="77777777" w:rsidR="00102D35" w:rsidRDefault="00102D35">
            <w:r>
              <w:t>2017 (SC13)</w:t>
            </w:r>
          </w:p>
        </w:tc>
        <w:tc>
          <w:tcPr>
            <w:tcW w:w="557" w:type="pct"/>
          </w:tcPr>
          <w:p w14:paraId="2B39F2F3" w14:textId="77777777" w:rsidR="00102D35" w:rsidRDefault="00102D35">
            <w:r>
              <w:t>No</w:t>
            </w:r>
          </w:p>
        </w:tc>
        <w:tc>
          <w:tcPr>
            <w:tcW w:w="577" w:type="pct"/>
          </w:tcPr>
          <w:p w14:paraId="692A2C78" w14:textId="77777777" w:rsidR="00102D35" w:rsidRDefault="00102D35">
            <w:r>
              <w:t>No</w:t>
            </w:r>
          </w:p>
        </w:tc>
        <w:tc>
          <w:tcPr>
            <w:tcW w:w="769" w:type="pct"/>
          </w:tcPr>
          <w:p w14:paraId="11F8E06C" w14:textId="77777777" w:rsidR="00102D35" w:rsidRDefault="00102D35">
            <w:r>
              <w:t>?</w:t>
            </w:r>
          </w:p>
        </w:tc>
      </w:tr>
      <w:tr w:rsidR="00102D35" w14:paraId="2D001F06" w14:textId="77777777" w:rsidTr="00102D35">
        <w:tc>
          <w:tcPr>
            <w:tcW w:w="2277" w:type="pct"/>
          </w:tcPr>
          <w:p w14:paraId="38A3AA29" w14:textId="77777777" w:rsidR="00102D35" w:rsidRDefault="00102D35">
            <w:r>
              <w:t>06 Pacific bluefin tuna (</w:t>
            </w:r>
            <w:proofErr w:type="spellStart"/>
            <w:r>
              <w:t>Thunnus</w:t>
            </w:r>
            <w:proofErr w:type="spellEnd"/>
            <w:r>
              <w:t xml:space="preserve"> </w:t>
            </w:r>
            <w:proofErr w:type="spellStart"/>
            <w:r>
              <w:t>orientalis</w:t>
            </w:r>
            <w:proofErr w:type="spellEnd"/>
            <w:r>
              <w:t>)</w:t>
            </w:r>
          </w:p>
        </w:tc>
        <w:tc>
          <w:tcPr>
            <w:tcW w:w="820" w:type="pct"/>
          </w:tcPr>
          <w:p w14:paraId="79C3B351" w14:textId="153FF9F5" w:rsidR="00102D35" w:rsidRDefault="00102D35">
            <w:r>
              <w:t>201</w:t>
            </w:r>
            <w:r w:rsidR="00437B38">
              <w:t>8</w:t>
            </w:r>
            <w:r>
              <w:t xml:space="preserve"> (SC1</w:t>
            </w:r>
            <w:r w:rsidR="00437B38">
              <w:t>4</w:t>
            </w:r>
            <w:r>
              <w:t>)</w:t>
            </w:r>
          </w:p>
        </w:tc>
        <w:tc>
          <w:tcPr>
            <w:tcW w:w="557" w:type="pct"/>
          </w:tcPr>
          <w:p w14:paraId="63C3351E" w14:textId="77777777" w:rsidR="00102D35" w:rsidRDefault="00102D35">
            <w:r>
              <w:t>Yes</w:t>
            </w:r>
          </w:p>
        </w:tc>
        <w:tc>
          <w:tcPr>
            <w:tcW w:w="577" w:type="pct"/>
          </w:tcPr>
          <w:p w14:paraId="52D9A221" w14:textId="77777777" w:rsidR="00102D35" w:rsidRDefault="00102D35">
            <w:r>
              <w:t>Yes</w:t>
            </w:r>
          </w:p>
        </w:tc>
        <w:tc>
          <w:tcPr>
            <w:tcW w:w="769" w:type="pct"/>
          </w:tcPr>
          <w:p w14:paraId="022DAADA" w14:textId="728664B3" w:rsidR="00102D35" w:rsidRDefault="00F53D5F">
            <w:r>
              <w:t>2020</w:t>
            </w:r>
          </w:p>
        </w:tc>
      </w:tr>
      <w:tr w:rsidR="00102D35" w14:paraId="1A705C56" w14:textId="77777777" w:rsidTr="00102D35">
        <w:tc>
          <w:tcPr>
            <w:tcW w:w="2277" w:type="pct"/>
          </w:tcPr>
          <w:p w14:paraId="78B2FB00" w14:textId="77777777" w:rsidR="00102D35" w:rsidRPr="00A13FC8" w:rsidRDefault="00102D35">
            <w:pPr>
              <w:rPr>
                <w:lang w:val="en-US"/>
              </w:rPr>
            </w:pPr>
            <w:r w:rsidRPr="00BF5F5E">
              <w:rPr>
                <w:lang w:val="en-US"/>
              </w:rPr>
              <w:t>07 North Pacific Swordfish (</w:t>
            </w:r>
            <w:proofErr w:type="spellStart"/>
            <w:r w:rsidRPr="00BF5F5E">
              <w:rPr>
                <w:lang w:val="en-US"/>
              </w:rPr>
              <w:t>Xiphius</w:t>
            </w:r>
            <w:proofErr w:type="spellEnd"/>
            <w:r w:rsidRPr="00BF5F5E">
              <w:rPr>
                <w:lang w:val="en-US"/>
              </w:rPr>
              <w:t xml:space="preserve"> gladius)</w:t>
            </w:r>
          </w:p>
        </w:tc>
        <w:tc>
          <w:tcPr>
            <w:tcW w:w="820" w:type="pct"/>
          </w:tcPr>
          <w:p w14:paraId="05542D55" w14:textId="77777777" w:rsidR="00102D35" w:rsidRDefault="00102D35">
            <w:r>
              <w:t>2014 (SC10)</w:t>
            </w:r>
          </w:p>
        </w:tc>
        <w:tc>
          <w:tcPr>
            <w:tcW w:w="557" w:type="pct"/>
          </w:tcPr>
          <w:p w14:paraId="095BD2F3" w14:textId="77777777" w:rsidR="00102D35" w:rsidRDefault="00102D35">
            <w:r>
              <w:t>No</w:t>
            </w:r>
          </w:p>
        </w:tc>
        <w:tc>
          <w:tcPr>
            <w:tcW w:w="577" w:type="pct"/>
          </w:tcPr>
          <w:p w14:paraId="22B8692E" w14:textId="77777777" w:rsidR="00102D35" w:rsidRDefault="00102D35">
            <w:r>
              <w:t>No</w:t>
            </w:r>
          </w:p>
        </w:tc>
        <w:tc>
          <w:tcPr>
            <w:tcW w:w="769" w:type="pct"/>
          </w:tcPr>
          <w:p w14:paraId="17A7C655" w14:textId="22A06B34" w:rsidR="00102D35" w:rsidRDefault="00F53D5F">
            <w:r>
              <w:t>2021</w:t>
            </w:r>
          </w:p>
        </w:tc>
      </w:tr>
      <w:tr w:rsidR="00102D35" w:rsidRPr="00A13FC8" w14:paraId="1B8CEAF7" w14:textId="77777777" w:rsidTr="00102D35">
        <w:tc>
          <w:tcPr>
            <w:tcW w:w="2277" w:type="pct"/>
          </w:tcPr>
          <w:p w14:paraId="6392FE38" w14:textId="77777777" w:rsidR="00102D35" w:rsidRPr="00A13FC8" w:rsidRDefault="00102D35" w:rsidP="00A13FC8">
            <w:pPr>
              <w:jc w:val="center"/>
              <w:rPr>
                <w:b/>
              </w:rPr>
            </w:pPr>
            <w:r w:rsidRPr="00A13FC8">
              <w:rPr>
                <w:b/>
              </w:rPr>
              <w:t>WCPO Billfish</w:t>
            </w:r>
          </w:p>
        </w:tc>
        <w:tc>
          <w:tcPr>
            <w:tcW w:w="820" w:type="pct"/>
          </w:tcPr>
          <w:p w14:paraId="192FA647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557" w:type="pct"/>
          </w:tcPr>
          <w:p w14:paraId="540AB5E7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577" w:type="pct"/>
          </w:tcPr>
          <w:p w14:paraId="39F13D07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769" w:type="pct"/>
          </w:tcPr>
          <w:p w14:paraId="76BF14C6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</w:tr>
      <w:tr w:rsidR="00102D35" w14:paraId="1D90D6B9" w14:textId="77777777" w:rsidTr="00102D35">
        <w:tc>
          <w:tcPr>
            <w:tcW w:w="2277" w:type="pct"/>
          </w:tcPr>
          <w:p w14:paraId="081EC31A" w14:textId="77777777" w:rsidR="00102D35" w:rsidRDefault="00102D35">
            <w:r>
              <w:t>08 South Pacific swordfish (</w:t>
            </w:r>
            <w:proofErr w:type="spellStart"/>
            <w:r>
              <w:t>Xiphias</w:t>
            </w:r>
            <w:proofErr w:type="spellEnd"/>
            <w:r>
              <w:t xml:space="preserve"> gladius)</w:t>
            </w:r>
          </w:p>
        </w:tc>
        <w:tc>
          <w:tcPr>
            <w:tcW w:w="820" w:type="pct"/>
          </w:tcPr>
          <w:p w14:paraId="1F2F66DB" w14:textId="77777777" w:rsidR="00102D35" w:rsidRDefault="00102D35">
            <w:r>
              <w:t>2017 (SC13)</w:t>
            </w:r>
          </w:p>
        </w:tc>
        <w:tc>
          <w:tcPr>
            <w:tcW w:w="557" w:type="pct"/>
          </w:tcPr>
          <w:p w14:paraId="7889B20D" w14:textId="77777777" w:rsidR="00102D35" w:rsidRDefault="00102D35">
            <w:r>
              <w:t>No (100%)</w:t>
            </w:r>
          </w:p>
        </w:tc>
        <w:tc>
          <w:tcPr>
            <w:tcW w:w="577" w:type="pct"/>
          </w:tcPr>
          <w:p w14:paraId="55809C66" w14:textId="77777777" w:rsidR="00102D35" w:rsidRDefault="00102D35">
            <w:r>
              <w:t>No (68%)</w:t>
            </w:r>
          </w:p>
        </w:tc>
        <w:tc>
          <w:tcPr>
            <w:tcW w:w="769" w:type="pct"/>
          </w:tcPr>
          <w:p w14:paraId="41FCE2AD" w14:textId="5E1F5A0C" w:rsidR="00102D35" w:rsidRDefault="0011151F">
            <w:r>
              <w:t>2022</w:t>
            </w:r>
          </w:p>
        </w:tc>
      </w:tr>
      <w:tr w:rsidR="00102D35" w14:paraId="4F3024E4" w14:textId="77777777" w:rsidTr="00102D35">
        <w:tc>
          <w:tcPr>
            <w:tcW w:w="2277" w:type="pct"/>
          </w:tcPr>
          <w:p w14:paraId="588A42CF" w14:textId="77777777" w:rsidR="00102D35" w:rsidRDefault="00102D35">
            <w:r>
              <w:t>09 Southwest Pacific striped marlin (</w:t>
            </w:r>
            <w:proofErr w:type="spellStart"/>
            <w:r>
              <w:t>Kajikia</w:t>
            </w:r>
            <w:proofErr w:type="spellEnd"/>
            <w:r>
              <w:t xml:space="preserve"> audax)</w:t>
            </w:r>
          </w:p>
        </w:tc>
        <w:tc>
          <w:tcPr>
            <w:tcW w:w="820" w:type="pct"/>
          </w:tcPr>
          <w:p w14:paraId="4B31E39A" w14:textId="77777777" w:rsidR="00102D35" w:rsidRDefault="00102D35">
            <w:r>
              <w:t>2012 (SC8)</w:t>
            </w:r>
          </w:p>
        </w:tc>
        <w:tc>
          <w:tcPr>
            <w:tcW w:w="557" w:type="pct"/>
          </w:tcPr>
          <w:p w14:paraId="53F57412" w14:textId="061EA82C" w:rsidR="00102D35" w:rsidRDefault="00102D35">
            <w:r>
              <w:t>Maybe</w:t>
            </w:r>
          </w:p>
        </w:tc>
        <w:tc>
          <w:tcPr>
            <w:tcW w:w="577" w:type="pct"/>
          </w:tcPr>
          <w:p w14:paraId="0A72AA50" w14:textId="77777777" w:rsidR="00102D35" w:rsidRDefault="00102D35">
            <w:r>
              <w:t xml:space="preserve">No </w:t>
            </w:r>
          </w:p>
        </w:tc>
        <w:tc>
          <w:tcPr>
            <w:tcW w:w="769" w:type="pct"/>
          </w:tcPr>
          <w:p w14:paraId="6BFC7562" w14:textId="36EB90CC" w:rsidR="00102D35" w:rsidRDefault="0011151F">
            <w:r>
              <w:t>2019</w:t>
            </w:r>
          </w:p>
        </w:tc>
      </w:tr>
      <w:tr w:rsidR="00102D35" w14:paraId="2051D3CE" w14:textId="77777777" w:rsidTr="00102D35">
        <w:tc>
          <w:tcPr>
            <w:tcW w:w="2277" w:type="pct"/>
          </w:tcPr>
          <w:p w14:paraId="05041513" w14:textId="77777777" w:rsidR="00102D35" w:rsidRPr="00A13FC8" w:rsidRDefault="00102D35">
            <w:pPr>
              <w:rPr>
                <w:lang w:val="en-US"/>
              </w:rPr>
            </w:pPr>
            <w:r w:rsidRPr="00BF5F5E">
              <w:rPr>
                <w:lang w:val="en-US"/>
              </w:rPr>
              <w:t xml:space="preserve">10 North Pacific striped </w:t>
            </w:r>
            <w:proofErr w:type="gramStart"/>
            <w:r w:rsidRPr="00BF5F5E">
              <w:rPr>
                <w:lang w:val="en-US"/>
              </w:rPr>
              <w:t>marlin</w:t>
            </w:r>
            <w:proofErr w:type="gramEnd"/>
            <w:r w:rsidRPr="00BF5F5E">
              <w:rPr>
                <w:lang w:val="en-US"/>
              </w:rPr>
              <w:t xml:space="preserve"> (</w:t>
            </w:r>
            <w:proofErr w:type="spellStart"/>
            <w:r w:rsidRPr="00BF5F5E">
              <w:rPr>
                <w:lang w:val="en-US"/>
              </w:rPr>
              <w:t>Kajikia</w:t>
            </w:r>
            <w:proofErr w:type="spellEnd"/>
            <w:r w:rsidRPr="00BF5F5E">
              <w:rPr>
                <w:lang w:val="en-US"/>
              </w:rPr>
              <w:t xml:space="preserve"> audax)</w:t>
            </w:r>
          </w:p>
        </w:tc>
        <w:tc>
          <w:tcPr>
            <w:tcW w:w="820" w:type="pct"/>
          </w:tcPr>
          <w:p w14:paraId="08A93001" w14:textId="77777777" w:rsidR="00102D35" w:rsidRDefault="00102D35">
            <w:r>
              <w:t>2015 (SC11)</w:t>
            </w:r>
          </w:p>
        </w:tc>
        <w:tc>
          <w:tcPr>
            <w:tcW w:w="557" w:type="pct"/>
          </w:tcPr>
          <w:p w14:paraId="5DA34F62" w14:textId="77777777" w:rsidR="00102D35" w:rsidRDefault="00102D35">
            <w:r>
              <w:t>Yes</w:t>
            </w:r>
          </w:p>
        </w:tc>
        <w:tc>
          <w:tcPr>
            <w:tcW w:w="577" w:type="pct"/>
          </w:tcPr>
          <w:p w14:paraId="5D294535" w14:textId="77777777" w:rsidR="00102D35" w:rsidRDefault="00102D35">
            <w:r>
              <w:t>Yes</w:t>
            </w:r>
          </w:p>
        </w:tc>
        <w:tc>
          <w:tcPr>
            <w:tcW w:w="769" w:type="pct"/>
          </w:tcPr>
          <w:p w14:paraId="1350DD98" w14:textId="4E4DE870" w:rsidR="00102D35" w:rsidRDefault="0011151F">
            <w:r>
              <w:t>2019</w:t>
            </w:r>
          </w:p>
        </w:tc>
      </w:tr>
      <w:tr w:rsidR="00102D35" w14:paraId="24B725EA" w14:textId="77777777" w:rsidTr="00102D35">
        <w:tc>
          <w:tcPr>
            <w:tcW w:w="2277" w:type="pct"/>
          </w:tcPr>
          <w:p w14:paraId="7E375987" w14:textId="77777777" w:rsidR="00102D35" w:rsidRDefault="00102D35">
            <w:r>
              <w:t xml:space="preserve">11 Pacific blue </w:t>
            </w:r>
            <w:proofErr w:type="gramStart"/>
            <w:r>
              <w:t>marlin</w:t>
            </w:r>
            <w:proofErr w:type="gramEnd"/>
            <w:r>
              <w:t xml:space="preserve"> (</w:t>
            </w:r>
            <w:proofErr w:type="spellStart"/>
            <w:r>
              <w:t>Makaira</w:t>
            </w:r>
            <w:proofErr w:type="spellEnd"/>
            <w:r>
              <w:t xml:space="preserve"> nigricans)</w:t>
            </w:r>
          </w:p>
        </w:tc>
        <w:tc>
          <w:tcPr>
            <w:tcW w:w="820" w:type="pct"/>
          </w:tcPr>
          <w:p w14:paraId="2C728C20" w14:textId="77777777" w:rsidR="00102D35" w:rsidRDefault="00102D35">
            <w:r>
              <w:t>2015 (SC11)</w:t>
            </w:r>
          </w:p>
        </w:tc>
        <w:tc>
          <w:tcPr>
            <w:tcW w:w="557" w:type="pct"/>
          </w:tcPr>
          <w:p w14:paraId="417679AC" w14:textId="77777777" w:rsidR="00102D35" w:rsidRDefault="00102D35">
            <w:r>
              <w:t>No</w:t>
            </w:r>
          </w:p>
        </w:tc>
        <w:tc>
          <w:tcPr>
            <w:tcW w:w="577" w:type="pct"/>
          </w:tcPr>
          <w:p w14:paraId="79269159" w14:textId="77777777" w:rsidR="00102D35" w:rsidRDefault="00102D35">
            <w:r>
              <w:t>No</w:t>
            </w:r>
          </w:p>
        </w:tc>
        <w:tc>
          <w:tcPr>
            <w:tcW w:w="769" w:type="pct"/>
          </w:tcPr>
          <w:p w14:paraId="57A309AD" w14:textId="77777777" w:rsidR="00102D35" w:rsidRDefault="00102D35">
            <w:r>
              <w:t>?</w:t>
            </w:r>
          </w:p>
        </w:tc>
      </w:tr>
      <w:tr w:rsidR="00102D35" w:rsidRPr="00A13FC8" w14:paraId="1403C25E" w14:textId="77777777" w:rsidTr="00102D35">
        <w:tc>
          <w:tcPr>
            <w:tcW w:w="2277" w:type="pct"/>
          </w:tcPr>
          <w:p w14:paraId="21364359" w14:textId="77777777" w:rsidR="00102D35" w:rsidRPr="00A13FC8" w:rsidRDefault="00102D35" w:rsidP="00A13FC8">
            <w:pPr>
              <w:jc w:val="center"/>
              <w:rPr>
                <w:b/>
              </w:rPr>
            </w:pPr>
            <w:r w:rsidRPr="00A13FC8">
              <w:rPr>
                <w:b/>
              </w:rPr>
              <w:t>WCPO Sharks</w:t>
            </w:r>
          </w:p>
        </w:tc>
        <w:tc>
          <w:tcPr>
            <w:tcW w:w="820" w:type="pct"/>
          </w:tcPr>
          <w:p w14:paraId="39C26FCB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557" w:type="pct"/>
          </w:tcPr>
          <w:p w14:paraId="73479D01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577" w:type="pct"/>
          </w:tcPr>
          <w:p w14:paraId="1D5F1C89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769" w:type="pct"/>
          </w:tcPr>
          <w:p w14:paraId="64D68045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</w:tr>
      <w:tr w:rsidR="00102D35" w14:paraId="74EF534B" w14:textId="77777777" w:rsidTr="00102D35">
        <w:tc>
          <w:tcPr>
            <w:tcW w:w="2277" w:type="pct"/>
          </w:tcPr>
          <w:p w14:paraId="6F4447D1" w14:textId="77777777" w:rsidR="00102D35" w:rsidRPr="00A13FC8" w:rsidRDefault="00102D35">
            <w:pPr>
              <w:rPr>
                <w:lang w:val="en-US"/>
              </w:rPr>
            </w:pPr>
            <w:r w:rsidRPr="00BF5F5E">
              <w:rPr>
                <w:lang w:val="en-US"/>
              </w:rPr>
              <w:t>12 Oceanic Whitetip</w:t>
            </w:r>
            <w:r>
              <w:rPr>
                <w:lang w:val="en-US"/>
              </w:rPr>
              <w:t xml:space="preserve"> Shark</w:t>
            </w:r>
            <w:r w:rsidRPr="00BF5F5E">
              <w:rPr>
                <w:lang w:val="en-US"/>
              </w:rPr>
              <w:t xml:space="preserve"> </w:t>
            </w:r>
            <w:r w:rsidRPr="00952788">
              <w:rPr>
                <w:lang w:val="en-US"/>
              </w:rPr>
              <w:t xml:space="preserve">(Carcharhinus </w:t>
            </w:r>
            <w:proofErr w:type="spellStart"/>
            <w:r w:rsidRPr="00952788">
              <w:rPr>
                <w:lang w:val="en-US"/>
              </w:rPr>
              <w:t>longimanus</w:t>
            </w:r>
            <w:proofErr w:type="spellEnd"/>
            <w:r w:rsidRPr="00952788">
              <w:rPr>
                <w:lang w:val="en-US"/>
              </w:rPr>
              <w:t>)</w:t>
            </w:r>
          </w:p>
        </w:tc>
        <w:tc>
          <w:tcPr>
            <w:tcW w:w="820" w:type="pct"/>
          </w:tcPr>
          <w:p w14:paraId="29841B8E" w14:textId="77777777" w:rsidR="00102D35" w:rsidRDefault="00102D35">
            <w:r>
              <w:t>2012 (SC8)</w:t>
            </w:r>
          </w:p>
        </w:tc>
        <w:tc>
          <w:tcPr>
            <w:tcW w:w="557" w:type="pct"/>
          </w:tcPr>
          <w:p w14:paraId="4C21EF87" w14:textId="77777777" w:rsidR="00102D35" w:rsidRDefault="00102D35">
            <w:r>
              <w:t>Yes</w:t>
            </w:r>
          </w:p>
        </w:tc>
        <w:tc>
          <w:tcPr>
            <w:tcW w:w="577" w:type="pct"/>
          </w:tcPr>
          <w:p w14:paraId="4CEED8D2" w14:textId="77777777" w:rsidR="00102D35" w:rsidRDefault="00102D35">
            <w:r>
              <w:t>Yes</w:t>
            </w:r>
          </w:p>
        </w:tc>
        <w:tc>
          <w:tcPr>
            <w:tcW w:w="769" w:type="pct"/>
          </w:tcPr>
          <w:p w14:paraId="0200D4C6" w14:textId="77777777" w:rsidR="00102D35" w:rsidRDefault="00102D35">
            <w:r>
              <w:t>2019 (if data</w:t>
            </w:r>
            <w:r w:rsidR="006D3C4B">
              <w:t xml:space="preserve"> allows</w:t>
            </w:r>
            <w:r>
              <w:t>)</w:t>
            </w:r>
          </w:p>
        </w:tc>
      </w:tr>
      <w:tr w:rsidR="00102D35" w14:paraId="317522A0" w14:textId="77777777" w:rsidTr="00102D35">
        <w:tc>
          <w:tcPr>
            <w:tcW w:w="2277" w:type="pct"/>
          </w:tcPr>
          <w:p w14:paraId="1C5B5A43" w14:textId="77777777" w:rsidR="00102D35" w:rsidRPr="00A13FC8" w:rsidRDefault="00102D35">
            <w:pPr>
              <w:rPr>
                <w:lang w:val="en-US"/>
              </w:rPr>
            </w:pPr>
            <w:r w:rsidRPr="00BF5F5E">
              <w:rPr>
                <w:lang w:val="en-US"/>
              </w:rPr>
              <w:t xml:space="preserve">13 Silky </w:t>
            </w:r>
            <w:proofErr w:type="gramStart"/>
            <w:r w:rsidRPr="00BF5F5E">
              <w:rPr>
                <w:lang w:val="en-US"/>
              </w:rPr>
              <w:t>shark</w:t>
            </w:r>
            <w:proofErr w:type="gramEnd"/>
            <w:r w:rsidRPr="00BF5F5E">
              <w:rPr>
                <w:lang w:val="en-US"/>
              </w:rPr>
              <w:t xml:space="preserve"> (Carcharhinus </w:t>
            </w:r>
            <w:proofErr w:type="spellStart"/>
            <w:r w:rsidRPr="00BF5F5E">
              <w:rPr>
                <w:lang w:val="en-US"/>
              </w:rPr>
              <w:t>falciformis</w:t>
            </w:r>
            <w:proofErr w:type="spellEnd"/>
            <w:r w:rsidRPr="00BF5F5E">
              <w:rPr>
                <w:lang w:val="en-US"/>
              </w:rPr>
              <w:t>)</w:t>
            </w:r>
          </w:p>
        </w:tc>
        <w:tc>
          <w:tcPr>
            <w:tcW w:w="820" w:type="pct"/>
          </w:tcPr>
          <w:p w14:paraId="77A28A0A" w14:textId="0EB83552" w:rsidR="00102D35" w:rsidRDefault="00102D35">
            <w:r>
              <w:t>201</w:t>
            </w:r>
            <w:r w:rsidR="00437B38">
              <w:t>8</w:t>
            </w:r>
            <w:r>
              <w:t xml:space="preserve"> (SC</w:t>
            </w:r>
            <w:r w:rsidR="00437B38">
              <w:t>14</w:t>
            </w:r>
            <w:r>
              <w:t>)</w:t>
            </w:r>
          </w:p>
        </w:tc>
        <w:tc>
          <w:tcPr>
            <w:tcW w:w="557" w:type="pct"/>
          </w:tcPr>
          <w:p w14:paraId="31968956" w14:textId="37A26B57" w:rsidR="00102D35" w:rsidRDefault="0011151F">
            <w:r>
              <w:t>No (indicative)</w:t>
            </w:r>
          </w:p>
        </w:tc>
        <w:tc>
          <w:tcPr>
            <w:tcW w:w="577" w:type="pct"/>
          </w:tcPr>
          <w:p w14:paraId="771F6AB3" w14:textId="3BC2A3AF" w:rsidR="00102D35" w:rsidRDefault="0011151F">
            <w:r>
              <w:t>Yes (indicative</w:t>
            </w:r>
          </w:p>
        </w:tc>
        <w:tc>
          <w:tcPr>
            <w:tcW w:w="769" w:type="pct"/>
          </w:tcPr>
          <w:p w14:paraId="0B4D59A7" w14:textId="592038A5" w:rsidR="00102D35" w:rsidRDefault="00102D35">
            <w:r>
              <w:t>?</w:t>
            </w:r>
            <w:r w:rsidR="00DC2024">
              <w:t xml:space="preserve"> </w:t>
            </w:r>
            <w:proofErr w:type="gramStart"/>
            <w:r w:rsidR="00DC2024">
              <w:t>2022 ?</w:t>
            </w:r>
            <w:proofErr w:type="gramEnd"/>
          </w:p>
        </w:tc>
      </w:tr>
      <w:tr w:rsidR="00102D35" w14:paraId="7B280B38" w14:textId="77777777" w:rsidTr="00102D35">
        <w:tc>
          <w:tcPr>
            <w:tcW w:w="2277" w:type="pct"/>
          </w:tcPr>
          <w:p w14:paraId="75BE2E7C" w14:textId="77777777" w:rsidR="00102D35" w:rsidRPr="00A13FC8" w:rsidRDefault="00102D35">
            <w:pPr>
              <w:rPr>
                <w:lang w:val="en-US"/>
              </w:rPr>
            </w:pPr>
            <w:r w:rsidRPr="00BF5F5E">
              <w:rPr>
                <w:lang w:val="en-US"/>
              </w:rPr>
              <w:t xml:space="preserve">14 South Pacific blue </w:t>
            </w:r>
            <w:proofErr w:type="gramStart"/>
            <w:r w:rsidRPr="00BF5F5E">
              <w:rPr>
                <w:lang w:val="en-US"/>
              </w:rPr>
              <w:t>shark</w:t>
            </w:r>
            <w:proofErr w:type="gramEnd"/>
            <w:r w:rsidRPr="00BF5F5E">
              <w:rPr>
                <w:lang w:val="en-US"/>
              </w:rPr>
              <w:t xml:space="preserve"> (Prionace </w:t>
            </w:r>
            <w:proofErr w:type="spellStart"/>
            <w:r w:rsidRPr="00BF5F5E">
              <w:rPr>
                <w:lang w:val="en-US"/>
              </w:rPr>
              <w:t>glauca</w:t>
            </w:r>
            <w:proofErr w:type="spellEnd"/>
            <w:r w:rsidRPr="00BF5F5E">
              <w:rPr>
                <w:lang w:val="en-US"/>
              </w:rPr>
              <w:t>)</w:t>
            </w:r>
          </w:p>
        </w:tc>
        <w:tc>
          <w:tcPr>
            <w:tcW w:w="820" w:type="pct"/>
          </w:tcPr>
          <w:p w14:paraId="1C0A4D80" w14:textId="77777777" w:rsidR="00102D35" w:rsidRDefault="00102D35">
            <w:r>
              <w:t>2016 (SC12)</w:t>
            </w:r>
          </w:p>
        </w:tc>
        <w:tc>
          <w:tcPr>
            <w:tcW w:w="557" w:type="pct"/>
          </w:tcPr>
          <w:p w14:paraId="524BE41E" w14:textId="77777777" w:rsidR="00102D35" w:rsidRDefault="00102D35">
            <w:r>
              <w:t>?</w:t>
            </w:r>
          </w:p>
        </w:tc>
        <w:tc>
          <w:tcPr>
            <w:tcW w:w="577" w:type="pct"/>
          </w:tcPr>
          <w:p w14:paraId="447B2AB7" w14:textId="77777777" w:rsidR="00102D35" w:rsidRDefault="00102D35">
            <w:r>
              <w:t>?</w:t>
            </w:r>
          </w:p>
        </w:tc>
        <w:tc>
          <w:tcPr>
            <w:tcW w:w="769" w:type="pct"/>
          </w:tcPr>
          <w:p w14:paraId="442283D3" w14:textId="77777777" w:rsidR="00102D35" w:rsidRDefault="00102D35">
            <w:r>
              <w:t>?</w:t>
            </w:r>
          </w:p>
        </w:tc>
      </w:tr>
      <w:tr w:rsidR="00102D35" w14:paraId="52CDD9FC" w14:textId="77777777" w:rsidTr="00102D35">
        <w:tc>
          <w:tcPr>
            <w:tcW w:w="2277" w:type="pct"/>
          </w:tcPr>
          <w:p w14:paraId="4A434DD1" w14:textId="77777777" w:rsidR="00102D35" w:rsidRPr="00A13FC8" w:rsidRDefault="00102D35">
            <w:pPr>
              <w:rPr>
                <w:lang w:val="en-US"/>
              </w:rPr>
            </w:pPr>
            <w:r w:rsidRPr="00BF5F5E">
              <w:rPr>
                <w:lang w:val="en-US"/>
              </w:rPr>
              <w:t xml:space="preserve">15 North Pacific blue </w:t>
            </w:r>
            <w:proofErr w:type="gramStart"/>
            <w:r w:rsidRPr="00BF5F5E">
              <w:rPr>
                <w:lang w:val="en-US"/>
              </w:rPr>
              <w:t>shark</w:t>
            </w:r>
            <w:proofErr w:type="gramEnd"/>
            <w:r w:rsidRPr="00BF5F5E">
              <w:rPr>
                <w:lang w:val="en-US"/>
              </w:rPr>
              <w:t xml:space="preserve"> (Prionace </w:t>
            </w:r>
            <w:proofErr w:type="spellStart"/>
            <w:r w:rsidRPr="00BF5F5E">
              <w:rPr>
                <w:lang w:val="en-US"/>
              </w:rPr>
              <w:t>glauca</w:t>
            </w:r>
            <w:proofErr w:type="spellEnd"/>
            <w:r w:rsidRPr="00BF5F5E">
              <w:rPr>
                <w:lang w:val="en-US"/>
              </w:rPr>
              <w:t>)</w:t>
            </w:r>
          </w:p>
        </w:tc>
        <w:tc>
          <w:tcPr>
            <w:tcW w:w="820" w:type="pct"/>
          </w:tcPr>
          <w:p w14:paraId="130D291D" w14:textId="77777777" w:rsidR="00102D35" w:rsidRDefault="00102D35">
            <w:r>
              <w:t>2017 (SC13)</w:t>
            </w:r>
          </w:p>
        </w:tc>
        <w:tc>
          <w:tcPr>
            <w:tcW w:w="557" w:type="pct"/>
          </w:tcPr>
          <w:p w14:paraId="7AEEFD5F" w14:textId="77777777" w:rsidR="00102D35" w:rsidRDefault="00102D35">
            <w:r>
              <w:t>No</w:t>
            </w:r>
          </w:p>
        </w:tc>
        <w:tc>
          <w:tcPr>
            <w:tcW w:w="577" w:type="pct"/>
          </w:tcPr>
          <w:p w14:paraId="3D7B1C6C" w14:textId="77777777" w:rsidR="00102D35" w:rsidRDefault="00102D35">
            <w:r>
              <w:t>No</w:t>
            </w:r>
          </w:p>
        </w:tc>
        <w:tc>
          <w:tcPr>
            <w:tcW w:w="769" w:type="pct"/>
          </w:tcPr>
          <w:p w14:paraId="36FE3F44" w14:textId="5571C01B" w:rsidR="00102D35" w:rsidRDefault="00DC2024">
            <w:r>
              <w:t>2020</w:t>
            </w:r>
          </w:p>
        </w:tc>
      </w:tr>
      <w:tr w:rsidR="00102D35" w14:paraId="43FF4282" w14:textId="77777777" w:rsidTr="00102D35">
        <w:tc>
          <w:tcPr>
            <w:tcW w:w="2277" w:type="pct"/>
          </w:tcPr>
          <w:p w14:paraId="3E3080EC" w14:textId="77777777" w:rsidR="00102D35" w:rsidRPr="00A13FC8" w:rsidRDefault="00102D35">
            <w:pPr>
              <w:rPr>
                <w:lang w:val="en-US"/>
              </w:rPr>
            </w:pPr>
            <w:r w:rsidRPr="00BF5F5E">
              <w:rPr>
                <w:lang w:val="en-US"/>
              </w:rPr>
              <w:t xml:space="preserve">16 North Pacific shortfin </w:t>
            </w:r>
            <w:proofErr w:type="spellStart"/>
            <w:r w:rsidRPr="00BF5F5E">
              <w:rPr>
                <w:lang w:val="en-US"/>
              </w:rPr>
              <w:t>mako</w:t>
            </w:r>
            <w:proofErr w:type="spellEnd"/>
            <w:r w:rsidRPr="00BF5F5E">
              <w:rPr>
                <w:lang w:val="en-US"/>
              </w:rPr>
              <w:t xml:space="preserve"> (</w:t>
            </w:r>
            <w:proofErr w:type="spellStart"/>
            <w:r w:rsidRPr="00BF5F5E">
              <w:rPr>
                <w:lang w:val="en-US"/>
              </w:rPr>
              <w:t>Isurus</w:t>
            </w:r>
            <w:proofErr w:type="spellEnd"/>
            <w:r w:rsidRPr="00BF5F5E">
              <w:rPr>
                <w:lang w:val="en-US"/>
              </w:rPr>
              <w:t xml:space="preserve"> </w:t>
            </w:r>
            <w:proofErr w:type="spellStart"/>
            <w:r w:rsidRPr="00BF5F5E">
              <w:rPr>
                <w:lang w:val="en-US"/>
              </w:rPr>
              <w:t>oxyrinchus</w:t>
            </w:r>
            <w:proofErr w:type="spellEnd"/>
            <w:r w:rsidRPr="00BF5F5E">
              <w:rPr>
                <w:lang w:val="en-US"/>
              </w:rPr>
              <w:t>)</w:t>
            </w:r>
          </w:p>
        </w:tc>
        <w:tc>
          <w:tcPr>
            <w:tcW w:w="820" w:type="pct"/>
          </w:tcPr>
          <w:p w14:paraId="65CEB88C" w14:textId="10F93B02" w:rsidR="00102D35" w:rsidRDefault="00102D35">
            <w:r>
              <w:t>201</w:t>
            </w:r>
            <w:r w:rsidR="00437B38">
              <w:t>8</w:t>
            </w:r>
            <w:r>
              <w:t xml:space="preserve"> (SC1</w:t>
            </w:r>
            <w:r w:rsidR="00437B38">
              <w:t>4</w:t>
            </w:r>
            <w:r>
              <w:t>)</w:t>
            </w:r>
          </w:p>
        </w:tc>
        <w:tc>
          <w:tcPr>
            <w:tcW w:w="557" w:type="pct"/>
          </w:tcPr>
          <w:p w14:paraId="468AB265" w14:textId="4CD3C750" w:rsidR="00102D35" w:rsidRDefault="0011151F">
            <w:r>
              <w:t>No (&gt;50%)</w:t>
            </w:r>
          </w:p>
        </w:tc>
        <w:tc>
          <w:tcPr>
            <w:tcW w:w="577" w:type="pct"/>
          </w:tcPr>
          <w:p w14:paraId="51EA96DF" w14:textId="6AF7AEA0" w:rsidR="00102D35" w:rsidRDefault="0011151F">
            <w:r>
              <w:t>No (50%)</w:t>
            </w:r>
          </w:p>
        </w:tc>
        <w:tc>
          <w:tcPr>
            <w:tcW w:w="769" w:type="pct"/>
          </w:tcPr>
          <w:p w14:paraId="2FAABC1C" w14:textId="0D18DE22" w:rsidR="00102D35" w:rsidRDefault="00DC2024">
            <w:r>
              <w:t>2022</w:t>
            </w:r>
          </w:p>
        </w:tc>
      </w:tr>
      <w:tr w:rsidR="00102D35" w14:paraId="6890A435" w14:textId="77777777" w:rsidTr="00102D35">
        <w:tc>
          <w:tcPr>
            <w:tcW w:w="2277" w:type="pct"/>
          </w:tcPr>
          <w:p w14:paraId="32A741E1" w14:textId="77777777" w:rsidR="00102D35" w:rsidRPr="00A13FC8" w:rsidRDefault="00102D35">
            <w:pPr>
              <w:rPr>
                <w:lang w:val="en-US"/>
              </w:rPr>
            </w:pPr>
            <w:r w:rsidRPr="00BF5F5E">
              <w:rPr>
                <w:lang w:val="en-US"/>
              </w:rPr>
              <w:t xml:space="preserve">17 Pacific bigeye thresher </w:t>
            </w:r>
            <w:proofErr w:type="gramStart"/>
            <w:r w:rsidRPr="00BF5F5E">
              <w:rPr>
                <w:lang w:val="en-US"/>
              </w:rPr>
              <w:t>shark</w:t>
            </w:r>
            <w:proofErr w:type="gramEnd"/>
            <w:r w:rsidRPr="00BF5F5E">
              <w:rPr>
                <w:lang w:val="en-US"/>
              </w:rPr>
              <w:t xml:space="preserve"> (</w:t>
            </w:r>
            <w:proofErr w:type="spellStart"/>
            <w:r w:rsidRPr="00BF5F5E">
              <w:rPr>
                <w:lang w:val="en-US"/>
              </w:rPr>
              <w:t>Alopias</w:t>
            </w:r>
            <w:proofErr w:type="spellEnd"/>
            <w:r w:rsidRPr="00BF5F5E">
              <w:rPr>
                <w:lang w:val="en-US"/>
              </w:rPr>
              <w:t xml:space="preserve"> </w:t>
            </w:r>
            <w:proofErr w:type="spellStart"/>
            <w:r w:rsidRPr="00BF5F5E">
              <w:rPr>
                <w:lang w:val="en-US"/>
              </w:rPr>
              <w:t>superciliosus</w:t>
            </w:r>
            <w:proofErr w:type="spellEnd"/>
            <w:r w:rsidRPr="00BF5F5E">
              <w:rPr>
                <w:lang w:val="en-US"/>
              </w:rPr>
              <w:t>)</w:t>
            </w:r>
          </w:p>
        </w:tc>
        <w:tc>
          <w:tcPr>
            <w:tcW w:w="820" w:type="pct"/>
          </w:tcPr>
          <w:p w14:paraId="5597279C" w14:textId="77777777" w:rsidR="00102D35" w:rsidRDefault="00102D35">
            <w:r>
              <w:t>2017 (SC13)</w:t>
            </w:r>
          </w:p>
        </w:tc>
        <w:tc>
          <w:tcPr>
            <w:tcW w:w="557" w:type="pct"/>
          </w:tcPr>
          <w:p w14:paraId="22D76178" w14:textId="77777777" w:rsidR="00102D35" w:rsidRDefault="00102D35">
            <w:r>
              <w:t>?</w:t>
            </w:r>
          </w:p>
        </w:tc>
        <w:tc>
          <w:tcPr>
            <w:tcW w:w="577" w:type="pct"/>
          </w:tcPr>
          <w:p w14:paraId="3BC2EB3F" w14:textId="77777777" w:rsidR="00102D35" w:rsidRDefault="00102D35">
            <w:r>
              <w:t>?</w:t>
            </w:r>
          </w:p>
        </w:tc>
        <w:tc>
          <w:tcPr>
            <w:tcW w:w="769" w:type="pct"/>
          </w:tcPr>
          <w:p w14:paraId="3FC7A1A2" w14:textId="77777777" w:rsidR="00102D35" w:rsidRDefault="00102D35"/>
        </w:tc>
      </w:tr>
      <w:tr w:rsidR="00102D35" w14:paraId="2F148BF8" w14:textId="77777777" w:rsidTr="00102D35">
        <w:tc>
          <w:tcPr>
            <w:tcW w:w="2277" w:type="pct"/>
          </w:tcPr>
          <w:p w14:paraId="0FF875B9" w14:textId="77777777" w:rsidR="00102D35" w:rsidRDefault="00102D35">
            <w:r>
              <w:t>18 Southern Hemisphere Porbeagle shark (</w:t>
            </w:r>
            <w:proofErr w:type="spellStart"/>
            <w:r>
              <w:t>Lamna</w:t>
            </w:r>
            <w:proofErr w:type="spellEnd"/>
            <w:r>
              <w:t xml:space="preserve"> nasus)</w:t>
            </w:r>
          </w:p>
        </w:tc>
        <w:tc>
          <w:tcPr>
            <w:tcW w:w="820" w:type="pct"/>
          </w:tcPr>
          <w:p w14:paraId="49C90655" w14:textId="77777777" w:rsidR="00102D35" w:rsidRDefault="00102D35">
            <w:r>
              <w:t>2017 (SC13)</w:t>
            </w:r>
          </w:p>
        </w:tc>
        <w:tc>
          <w:tcPr>
            <w:tcW w:w="557" w:type="pct"/>
          </w:tcPr>
          <w:p w14:paraId="4004D9B3" w14:textId="77777777" w:rsidR="00102D35" w:rsidRDefault="00102D35">
            <w:r>
              <w:t>?</w:t>
            </w:r>
          </w:p>
        </w:tc>
        <w:tc>
          <w:tcPr>
            <w:tcW w:w="577" w:type="pct"/>
          </w:tcPr>
          <w:p w14:paraId="1520744F" w14:textId="77777777" w:rsidR="00102D35" w:rsidRDefault="00102D35">
            <w:r>
              <w:t>v. low risk</w:t>
            </w:r>
          </w:p>
        </w:tc>
        <w:tc>
          <w:tcPr>
            <w:tcW w:w="769" w:type="pct"/>
          </w:tcPr>
          <w:p w14:paraId="191AAABB" w14:textId="77777777" w:rsidR="00102D35" w:rsidRDefault="00102D35"/>
        </w:tc>
      </w:tr>
      <w:tr w:rsidR="00437B38" w14:paraId="53EEA009" w14:textId="77777777" w:rsidTr="00102D35">
        <w:tc>
          <w:tcPr>
            <w:tcW w:w="2277" w:type="pct"/>
          </w:tcPr>
          <w:p w14:paraId="0E848756" w14:textId="0202666B" w:rsidR="00437B38" w:rsidRDefault="00437B38">
            <w:r>
              <w:t xml:space="preserve">19 Whale Shark </w:t>
            </w:r>
            <w:r w:rsidRPr="00437B38">
              <w:t xml:space="preserve">(Rhincodon </w:t>
            </w:r>
            <w:proofErr w:type="spellStart"/>
            <w:r w:rsidRPr="00437B38">
              <w:t>typus</w:t>
            </w:r>
            <w:proofErr w:type="spellEnd"/>
            <w:r w:rsidRPr="00437B38">
              <w:t>)</w:t>
            </w:r>
          </w:p>
        </w:tc>
        <w:tc>
          <w:tcPr>
            <w:tcW w:w="820" w:type="pct"/>
          </w:tcPr>
          <w:p w14:paraId="0D48B56D" w14:textId="7C95E341" w:rsidR="00437B38" w:rsidRDefault="00437B38">
            <w:r>
              <w:t>‘</w:t>
            </w:r>
            <w:r w:rsidR="0011151F">
              <w:t xml:space="preserve">P/S </w:t>
            </w:r>
            <w:r>
              <w:t>Risk’ 2018 (SC14)</w:t>
            </w:r>
          </w:p>
        </w:tc>
        <w:tc>
          <w:tcPr>
            <w:tcW w:w="557" w:type="pct"/>
          </w:tcPr>
          <w:p w14:paraId="3964DF81" w14:textId="1D3C3B1D" w:rsidR="00437B38" w:rsidRDefault="0011151F">
            <w:r>
              <w:t>?</w:t>
            </w:r>
          </w:p>
        </w:tc>
        <w:tc>
          <w:tcPr>
            <w:tcW w:w="577" w:type="pct"/>
          </w:tcPr>
          <w:p w14:paraId="6DDF2796" w14:textId="2AB47CD0" w:rsidR="00437B38" w:rsidRDefault="0011151F">
            <w:r>
              <w:t>?</w:t>
            </w:r>
          </w:p>
        </w:tc>
        <w:tc>
          <w:tcPr>
            <w:tcW w:w="769" w:type="pct"/>
          </w:tcPr>
          <w:p w14:paraId="24FE8986" w14:textId="6924F0A8" w:rsidR="00437B38" w:rsidRDefault="0011151F">
            <w:r>
              <w:t>?</w:t>
            </w:r>
          </w:p>
        </w:tc>
      </w:tr>
      <w:tr w:rsidR="00DC2024" w14:paraId="35E5BB03" w14:textId="77777777" w:rsidTr="00102D35">
        <w:tc>
          <w:tcPr>
            <w:tcW w:w="2277" w:type="pct"/>
          </w:tcPr>
          <w:p w14:paraId="5AE08978" w14:textId="07F8D8F1" w:rsidR="00DC2024" w:rsidRDefault="00DC2024">
            <w:r>
              <w:t xml:space="preserve">20 South Pacific shortfin </w:t>
            </w:r>
            <w:proofErr w:type="spellStart"/>
            <w:r>
              <w:t>mako</w:t>
            </w:r>
            <w:proofErr w:type="spellEnd"/>
            <w:r>
              <w:t xml:space="preserve"> (</w:t>
            </w:r>
            <w:proofErr w:type="spellStart"/>
            <w:r>
              <w:t>Isarus</w:t>
            </w:r>
            <w:proofErr w:type="spellEnd"/>
            <w:r>
              <w:t xml:space="preserve"> </w:t>
            </w:r>
            <w:proofErr w:type="spellStart"/>
            <w:r>
              <w:t>oxyrinchus</w:t>
            </w:r>
            <w:proofErr w:type="spellEnd"/>
            <w:r>
              <w:t>)</w:t>
            </w:r>
          </w:p>
        </w:tc>
        <w:tc>
          <w:tcPr>
            <w:tcW w:w="820" w:type="pct"/>
          </w:tcPr>
          <w:p w14:paraId="7306951C" w14:textId="70A74308" w:rsidR="00DC2024" w:rsidRDefault="00DC2024">
            <w:r>
              <w:t>-</w:t>
            </w:r>
          </w:p>
        </w:tc>
        <w:tc>
          <w:tcPr>
            <w:tcW w:w="557" w:type="pct"/>
          </w:tcPr>
          <w:p w14:paraId="5E934F2D" w14:textId="5BC36D8F" w:rsidR="00DC2024" w:rsidRDefault="00DC2024">
            <w:r>
              <w:t>-</w:t>
            </w:r>
          </w:p>
        </w:tc>
        <w:tc>
          <w:tcPr>
            <w:tcW w:w="577" w:type="pct"/>
          </w:tcPr>
          <w:p w14:paraId="545162DD" w14:textId="734EF744" w:rsidR="00DC2024" w:rsidRDefault="00DC2024">
            <w:r>
              <w:t>-</w:t>
            </w:r>
          </w:p>
        </w:tc>
        <w:tc>
          <w:tcPr>
            <w:tcW w:w="769" w:type="pct"/>
          </w:tcPr>
          <w:p w14:paraId="514A993E" w14:textId="6D6E6FC0" w:rsidR="00DC2024" w:rsidRDefault="00DC2024">
            <w:r>
              <w:t>2021 if data allows</w:t>
            </w:r>
            <w:bookmarkStart w:id="0" w:name="_GoBack"/>
            <w:bookmarkEnd w:id="0"/>
          </w:p>
        </w:tc>
      </w:tr>
    </w:tbl>
    <w:p w14:paraId="424A803C" w14:textId="77777777" w:rsidR="00814A9F" w:rsidRDefault="00814A9F"/>
    <w:sectPr w:rsidR="00814A9F" w:rsidSect="00BF5F5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1DCAA" w14:textId="77777777" w:rsidR="00413591" w:rsidRDefault="00413591" w:rsidP="00937654">
      <w:pPr>
        <w:spacing w:after="0" w:line="240" w:lineRule="auto"/>
      </w:pPr>
      <w:r>
        <w:separator/>
      </w:r>
    </w:p>
  </w:endnote>
  <w:endnote w:type="continuationSeparator" w:id="0">
    <w:p w14:paraId="7DDEC04F" w14:textId="77777777" w:rsidR="00413591" w:rsidRDefault="00413591" w:rsidP="0093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D9EFE" w14:textId="77777777" w:rsidR="00413591" w:rsidRDefault="00413591" w:rsidP="00937654">
      <w:pPr>
        <w:spacing w:after="0" w:line="240" w:lineRule="auto"/>
      </w:pPr>
      <w:r>
        <w:separator/>
      </w:r>
    </w:p>
  </w:footnote>
  <w:footnote w:type="continuationSeparator" w:id="0">
    <w:p w14:paraId="5D08DEFE" w14:textId="77777777" w:rsidR="00413591" w:rsidRDefault="00413591" w:rsidP="00937654">
      <w:pPr>
        <w:spacing w:after="0" w:line="240" w:lineRule="auto"/>
      </w:pPr>
      <w:r>
        <w:continuationSeparator/>
      </w:r>
    </w:p>
  </w:footnote>
  <w:footnote w:id="1">
    <w:p w14:paraId="050875B3" w14:textId="77777777" w:rsidR="00102D35" w:rsidRPr="00937654" w:rsidRDefault="00102D3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he determination of overfished and overfishing is a likelihood not a firm statement – where a percentage is provided that indicates probabilit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F5E"/>
    <w:rsid w:val="00102D35"/>
    <w:rsid w:val="0011151F"/>
    <w:rsid w:val="00137E82"/>
    <w:rsid w:val="003F6374"/>
    <w:rsid w:val="00407FC2"/>
    <w:rsid w:val="00413591"/>
    <w:rsid w:val="00437B38"/>
    <w:rsid w:val="006D3C4B"/>
    <w:rsid w:val="00814A9F"/>
    <w:rsid w:val="009039D3"/>
    <w:rsid w:val="00937654"/>
    <w:rsid w:val="00952788"/>
    <w:rsid w:val="00A13FC8"/>
    <w:rsid w:val="00B578B7"/>
    <w:rsid w:val="00BF5F5E"/>
    <w:rsid w:val="00D26095"/>
    <w:rsid w:val="00D93476"/>
    <w:rsid w:val="00DC2024"/>
    <w:rsid w:val="00E9154A"/>
    <w:rsid w:val="00E97DFA"/>
    <w:rsid w:val="00F53D5F"/>
    <w:rsid w:val="00FA0FE3"/>
    <w:rsid w:val="00FC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68F34"/>
  <w15:chartTrackingRefBased/>
  <w15:docId w15:val="{B90F834A-6104-413C-AA0B-7F765465E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376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76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76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51262-521C-4C7C-BE98-19CE8AE8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J. Beeching</dc:creator>
  <cp:keywords/>
  <dc:description/>
  <cp:lastModifiedBy>Anthony J. Beeching</cp:lastModifiedBy>
  <cp:revision>4</cp:revision>
  <cp:lastPrinted>2018-05-25T03:07:00Z</cp:lastPrinted>
  <dcterms:created xsi:type="dcterms:W3CDTF">2018-08-23T03:36:00Z</dcterms:created>
  <dcterms:modified xsi:type="dcterms:W3CDTF">2018-08-23T04:02:00Z</dcterms:modified>
</cp:coreProperties>
</file>